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B9F4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2E2484CE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4A07B165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242D5260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79BDE8D0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05997FC2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CC6E341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25093425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D2228E9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528858B2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3BF8DCA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76AF5226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3EEF7ED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04E2659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C5EFC2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2FC893C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0D29A2A2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1150E08B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66C2F71B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608EB301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5D76124A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15A8946D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7F52D084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27165DA1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20129EC4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5617E4D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08371330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43E7C94A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2E220635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A54EF6D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7721013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4DDF7CD2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11C46EEA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37DFCCB1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1FBC794B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C8607AB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CE0E14B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A2FE099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9C82C11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6F4F63E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53B7E1E4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5061CD5B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30FFA9E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270E6215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2C0B7E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6C6DC4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8D9E9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5-12-23T11:05:00Z</dcterms:created>
  <dcterms:modified xsi:type="dcterms:W3CDTF">2025-12-23T11:05:00Z</dcterms:modified>
</cp:coreProperties>
</file>